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1AFC6981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2957E3" w:rsidRPr="00013ABC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4/07/2026/20565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2957E3" w:rsidRPr="00013ABC">
        <w:rPr>
          <w:rFonts w:asciiTheme="minorHAnsi" w:hAnsiTheme="minorHAnsi" w:cstheme="minorHAnsi"/>
          <w:noProof/>
          <w:color w:val="000000"/>
          <w:sz w:val="20"/>
          <w:szCs w:val="20"/>
        </w:rPr>
        <w:t>13.07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15. Piastowo 24.08-03.09.2026\Szablon zapytania ofertowe 4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15. Piastowo 24.08-03.09.2026\Szablon zapytania ofertowe 4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6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57E3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4476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15.%20Piastowo%2024.08-03.09.2026\Szablon%20zapytania%20ofertowe%204_07_2026_20565.xlsx" TargetMode="External"/><Relationship Id="rId1" Type="http://schemas.openxmlformats.org/officeDocument/2006/relationships/mailMergeSource" Target="file:///\\10.0.0.1\dzial_sportu\PFRON\Obozy%20umowa%20nr%2020565\I%20ETAP\Zapytania%20ofertowe\15.%20Piastowo%2024.08-03.09.2026\Szablon%20zapytania%20ofertowe%204_07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2</Words>
  <Characters>5645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1</cp:revision>
  <cp:lastPrinted>2025-03-06T14:40:00Z</cp:lastPrinted>
  <dcterms:created xsi:type="dcterms:W3CDTF">2022-08-11T10:35:00Z</dcterms:created>
  <dcterms:modified xsi:type="dcterms:W3CDTF">2026-07-13T13:52:00Z</dcterms:modified>
</cp:coreProperties>
</file>